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E9675E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«Организация отдыха, оздоровления и занятости 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970B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, %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.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1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Всего по подпрограмме: 289 544,5 тыс. руб., в </w:t>
            </w:r>
            <w:proofErr w:type="spellStart"/>
            <w:r w:rsidRPr="00335734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335734">
              <w:rPr>
                <w:rFonts w:eastAsia="Calibri"/>
                <w:szCs w:val="22"/>
                <w:lang w:eastAsia="en-US"/>
              </w:rPr>
              <w:t>.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МБ: 241 769,6 тыс. руб., из них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8 год – 30 731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9 год – 30 488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2020 год – 38 909,8 тыс. руб.; 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1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2022 год – 35 409,8 тыс. руб.; 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3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4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ОБ: 47 774,9 тыс. руб., из них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8 год – 6 921,4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9 год – 6 552,0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0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1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2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3 год – 6 860,3 тыс. руб.;</w:t>
            </w:r>
          </w:p>
          <w:p w:rsidR="009A2214" w:rsidRPr="00CB7011" w:rsidRDefault="00335734" w:rsidP="00335734">
            <w:pPr>
              <w:tabs>
                <w:tab w:val="left" w:pos="0"/>
              </w:tabs>
              <w:rPr>
                <w:szCs w:val="28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4 год – 6 860,3 тыс. руб.</w:t>
            </w:r>
          </w:p>
        </w:tc>
      </w:tr>
      <w:tr w:rsidR="009A2214" w:rsidRPr="00CB7011" w:rsidTr="00E970B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BF22F2" w:rsidP="00BF22F2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BF22F2">
              <w:rPr>
                <w:szCs w:val="28"/>
              </w:rPr>
              <w:t>- общее количество отдохнувших и оздоровленных детей и молодеж</w:t>
            </w:r>
            <w:r>
              <w:rPr>
                <w:szCs w:val="28"/>
              </w:rPr>
              <w:t>и – не менее 8884 чел. ежегодно</w:t>
            </w:r>
            <w:r w:rsidR="009A2214" w:rsidRPr="005426DD">
              <w:rPr>
                <w:szCs w:val="28"/>
                <w:lang w:eastAsia="en-US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организацию временного трудоустройства несовершеннолетних граждан в возрасте от 14 до 18 лет, трудоустраивающихся в муниципальные учреждения города Мурманска.</w:t>
      </w:r>
    </w:p>
    <w:p w:rsidR="008E213C" w:rsidRPr="00CB7011" w:rsidRDefault="008E213C" w:rsidP="008E213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552"/>
        <w:gridCol w:w="708"/>
        <w:gridCol w:w="709"/>
        <w:gridCol w:w="709"/>
        <w:gridCol w:w="709"/>
        <w:gridCol w:w="708"/>
        <w:gridCol w:w="567"/>
      </w:tblGrid>
      <w:tr w:rsidR="00F71766" w:rsidRPr="00D72227" w:rsidTr="00515F1F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DB72AE" w:rsidRPr="00D72227" w:rsidTr="00515F1F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</w:tr>
      <w:tr w:rsidR="00DB72AE" w:rsidRPr="00D72227" w:rsidTr="00515F1F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DB72AE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DB72AE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474C91">
          <w:headerReference w:type="even" r:id="rId8"/>
          <w:headerReference w:type="default" r:id="rId9"/>
          <w:pgSz w:w="11906" w:h="16838"/>
          <w:pgMar w:top="1134" w:right="851" w:bottom="1134" w:left="1134" w:header="709" w:footer="709" w:gutter="0"/>
          <w:pgNumType w:start="35"/>
          <w:cols w:space="708"/>
          <w:docGrid w:linePitch="381"/>
        </w:sectPr>
      </w:pPr>
    </w:p>
    <w:p w:rsidR="00335734" w:rsidRPr="00640411" w:rsidRDefault="00335734" w:rsidP="003357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335734" w:rsidRPr="00640411" w:rsidRDefault="00335734" w:rsidP="003357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335734" w:rsidRPr="00640411" w:rsidTr="00C7646B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выполне-н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Исто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ники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финан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сирова-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640411">
              <w:rPr>
                <w:rFonts w:eastAsia="Calibri"/>
                <w:sz w:val="16"/>
                <w:szCs w:val="16"/>
              </w:rPr>
              <w:t>Исполнители,  перечень</w:t>
            </w:r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организаций, участвующих в реализации основных мероприятий</w:t>
            </w:r>
          </w:p>
        </w:tc>
      </w:tr>
      <w:tr w:rsidR="00335734" w:rsidRPr="00640411" w:rsidTr="00C7646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</w:tr>
      <w:tr w:rsidR="00335734" w:rsidRPr="00640411" w:rsidTr="00C7646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335734" w:rsidRPr="00640411" w:rsidTr="00C7646B">
        <w:trPr>
          <w:trHeight w:val="156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335734" w:rsidRPr="00640411" w:rsidTr="00C7646B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544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7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4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КО, ОУ, </w:t>
            </w: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335734" w:rsidRPr="00640411" w:rsidTr="00C7646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769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9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митетом по образованию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несовершеннолетних граждан в возрасте 14-18 лет,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40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рганизация деятельности по предоставлению педагогических </w:t>
            </w:r>
            <w:proofErr w:type="gramStart"/>
            <w:r w:rsidRPr="00640411">
              <w:rPr>
                <w:sz w:val="16"/>
                <w:szCs w:val="16"/>
                <w:lang w:eastAsia="en-US"/>
              </w:rPr>
              <w:t>услуг  в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335734" w:rsidRPr="00640411" w:rsidTr="00C7646B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40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8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335734" w:rsidRPr="00640411" w:rsidTr="00C7646B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640411">
              <w:rPr>
                <w:sz w:val="16"/>
                <w:szCs w:val="16"/>
              </w:rPr>
              <w:t xml:space="preserve"> созданию </w:t>
            </w:r>
            <w:r w:rsidRPr="00640411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06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061,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335734" w:rsidRPr="00640411" w:rsidTr="00C7646B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63" w:right="-8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30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63" w:right="-8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30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640411">
              <w:rPr>
                <w:rFonts w:eastAsia="Calibri"/>
                <w:sz w:val="16"/>
                <w:szCs w:val="16"/>
              </w:rPr>
              <w:t xml:space="preserve">Всего:   </w:t>
            </w:r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    </w:t>
            </w:r>
            <w:r w:rsidRPr="00640411">
              <w:rPr>
                <w:rFonts w:eastAsia="Calibri"/>
                <w:sz w:val="16"/>
                <w:szCs w:val="16"/>
              </w:rPr>
              <w:br/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544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7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76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9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11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Детализация направлений расходов</w:t>
      </w:r>
    </w:p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335734" w:rsidRPr="00640411" w:rsidTr="00C7646B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335734" w:rsidRPr="00640411" w:rsidTr="00C7646B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335734" w:rsidRPr="00640411" w:rsidTr="00C7646B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335734" w:rsidRPr="00640411" w:rsidTr="00C7646B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 5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0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 7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 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 9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</w:tr>
      <w:tr w:rsidR="00335734" w:rsidRPr="00640411" w:rsidTr="00C7646B">
        <w:trPr>
          <w:trHeight w:val="1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 7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</w:tr>
      <w:tr w:rsidR="00335734" w:rsidRPr="00640411" w:rsidTr="00C7646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 4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 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 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640411">
              <w:rPr>
                <w:sz w:val="16"/>
                <w:szCs w:val="16"/>
              </w:rPr>
              <w:t>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 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 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7 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640411">
              <w:rPr>
                <w:sz w:val="16"/>
                <w:szCs w:val="16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 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r w:rsidRPr="00640411">
              <w:rPr>
                <w:sz w:val="16"/>
                <w:szCs w:val="16"/>
              </w:rPr>
              <w:t>муниципальном автономном учреждении молодежной политики «Объединение молодежных центров»</w:t>
            </w:r>
            <w:r w:rsidRPr="00640411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0 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</w:tr>
    </w:tbl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9A2214" w:rsidRPr="00CB7011" w:rsidSect="00565CB7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335734" w:rsidRPr="00640411" w:rsidTr="00C7646B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 том числе по годам реализации, тыс. руб.</w:t>
            </w:r>
          </w:p>
        </w:tc>
      </w:tr>
      <w:tr w:rsidR="00335734" w:rsidRPr="00640411" w:rsidTr="00C7646B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4 год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9</w:t>
            </w:r>
          </w:p>
        </w:tc>
      </w:tr>
      <w:tr w:rsidR="00335734" w:rsidRPr="00640411" w:rsidTr="00C7646B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289 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7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7 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5 7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241 7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0 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0 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8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75 7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63"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3 7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28 0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8 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63"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6 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3 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3 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</w:tbl>
    <w:p w:rsidR="00A31BC8" w:rsidRDefault="00A31BC8" w:rsidP="00A31BC8">
      <w:pPr>
        <w:widowControl w:val="0"/>
        <w:suppressAutoHyphens/>
        <w:autoSpaceDE w:val="0"/>
        <w:ind w:right="-3"/>
        <w:rPr>
          <w:rFonts w:cs="Calibri"/>
          <w:sz w:val="24"/>
          <w:szCs w:val="24"/>
          <w:lang w:eastAsia="ar-SA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образованию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муниципальные образовательные организации 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подведомственные комитету по социальной поддержке, взаимодействию с общественными организациями и делам молодежи администрации города Мурманска учреждения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 в срок до 10 числа месяца, следующего за 1 полугод</w:t>
      </w:r>
      <w:r w:rsidR="00DA231E">
        <w:rPr>
          <w:szCs w:val="28"/>
          <w:lang w:eastAsia="en-US"/>
        </w:rPr>
        <w:t xml:space="preserve">ием и 9 месяцами текущего года </w:t>
      </w:r>
      <w:r w:rsidRPr="00CB7011">
        <w:rPr>
          <w:szCs w:val="28"/>
          <w:lang w:eastAsia="en-US"/>
        </w:rPr>
        <w:t>с приложением пояснительной записки. 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 xml:space="preserve"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 с приложением пояснительной записки. 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</w:t>
      </w:r>
      <w:bookmarkStart w:id="1" w:name="_GoBack"/>
      <w:bookmarkEnd w:id="1"/>
    </w:p>
    <w:sectPr w:rsidR="00E9675E" w:rsidRPr="00CB7011" w:rsidSect="00872B63">
      <w:pgSz w:w="11905" w:h="16838" w:code="9"/>
      <w:pgMar w:top="814" w:right="851" w:bottom="1134" w:left="1134" w:header="397" w:footer="198" w:gutter="0"/>
      <w:pgNumType w:start="4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90" w:rsidRDefault="00377590">
      <w:r>
        <w:separator/>
      </w:r>
    </w:p>
  </w:endnote>
  <w:endnote w:type="continuationSeparator" w:id="0">
    <w:p w:rsidR="00377590" w:rsidRDefault="003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90" w:rsidRDefault="00377590">
      <w:r>
        <w:separator/>
      </w:r>
    </w:p>
  </w:footnote>
  <w:footnote w:type="continuationSeparator" w:id="0">
    <w:p w:rsidR="00377590" w:rsidRDefault="003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  <w:p w:rsidR="00474C91" w:rsidRDefault="00474C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F65724" w:rsidRDefault="00474C91" w:rsidP="00F657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175E1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4B4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590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6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74F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99E737D-2063-4ADD-9C7E-F611274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5C55-7E13-49AF-9608-09DAC714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7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5</cp:revision>
  <cp:lastPrinted>2018-12-17T13:51:00Z</cp:lastPrinted>
  <dcterms:created xsi:type="dcterms:W3CDTF">2018-12-17T06:27:00Z</dcterms:created>
  <dcterms:modified xsi:type="dcterms:W3CDTF">2020-10-13T14:03:00Z</dcterms:modified>
</cp:coreProperties>
</file>